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7" w:rsidRPr="00A666A2" w:rsidRDefault="00545307">
      <w:pPr>
        <w:spacing w:before="120"/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0D1C60" w:rsidRPr="00A666A2" w:rsidRDefault="000D1C60" w:rsidP="009B54AF">
      <w:pPr>
        <w:spacing w:before="120"/>
        <w:ind w:left="-358"/>
        <w:jc w:val="both"/>
        <w:rPr>
          <w:rFonts w:ascii="Calibri" w:hAnsi="Calibri"/>
          <w:sz w:val="20"/>
        </w:rPr>
      </w:pPr>
      <w:r w:rsidRPr="00A666A2">
        <w:rPr>
          <w:rFonts w:ascii="Calibri" w:hAnsi="Calibri"/>
        </w:rPr>
        <w:t xml:space="preserve">Imię i nazwisko </w:t>
      </w:r>
      <w:r w:rsidR="00545307" w:rsidRPr="00A666A2">
        <w:rPr>
          <w:rFonts w:ascii="Calibri" w:hAnsi="Calibri"/>
        </w:rPr>
        <w:t>Wnioskodawcy</w:t>
      </w:r>
      <w:r w:rsidR="00545307" w:rsidRPr="00A666A2">
        <w:rPr>
          <w:rFonts w:ascii="Calibri" w:hAnsi="Calibri"/>
          <w:sz w:val="20"/>
        </w:rPr>
        <w:t xml:space="preserve"> _________________________________</w:t>
      </w:r>
      <w:r w:rsidR="00461021" w:rsidRPr="00A666A2">
        <w:rPr>
          <w:rFonts w:ascii="Calibri" w:hAnsi="Calibri"/>
          <w:sz w:val="20"/>
        </w:rPr>
        <w:t>___________________________</w:t>
      </w:r>
      <w:r w:rsidR="00545307" w:rsidRPr="00A666A2">
        <w:rPr>
          <w:rFonts w:ascii="Calibri" w:hAnsi="Calibri"/>
          <w:sz w:val="20"/>
        </w:rPr>
        <w:t>_________</w:t>
      </w:r>
    </w:p>
    <w:p w:rsidR="00545307" w:rsidRPr="00A666A2" w:rsidRDefault="00545307" w:rsidP="00545307">
      <w:pPr>
        <w:jc w:val="both"/>
        <w:rPr>
          <w:rFonts w:ascii="Calibri" w:hAnsi="Calibri"/>
          <w:sz w:val="20"/>
        </w:rPr>
      </w:pPr>
    </w:p>
    <w:p w:rsidR="00E93BAE" w:rsidRPr="00A666A2" w:rsidRDefault="00545307" w:rsidP="009B54AF">
      <w:pPr>
        <w:numPr>
          <w:ilvl w:val="0"/>
          <w:numId w:val="10"/>
        </w:numPr>
        <w:rPr>
          <w:rFonts w:ascii="Calibri" w:hAnsi="Calibri"/>
          <w:sz w:val="32"/>
          <w:szCs w:val="32"/>
        </w:rPr>
      </w:pPr>
      <w:r w:rsidRPr="00A666A2">
        <w:rPr>
          <w:rFonts w:ascii="Calibri" w:hAnsi="Calibri"/>
          <w:sz w:val="32"/>
          <w:szCs w:val="32"/>
        </w:rPr>
        <w:t>SPECYFIKAC</w:t>
      </w:r>
      <w:r w:rsidR="00E93BAE" w:rsidRPr="00A666A2">
        <w:rPr>
          <w:rFonts w:ascii="Calibri" w:hAnsi="Calibri"/>
          <w:sz w:val="32"/>
          <w:szCs w:val="32"/>
        </w:rPr>
        <w:t>JA PRZEDMIOTU DOFINANSOWANIA (A2</w:t>
      </w:r>
      <w:r w:rsidRPr="00A666A2">
        <w:rPr>
          <w:rFonts w:ascii="Calibri" w:hAnsi="Calibri"/>
          <w:sz w:val="32"/>
          <w:szCs w:val="32"/>
        </w:rPr>
        <w:t>)</w:t>
      </w:r>
    </w:p>
    <w:p w:rsidR="00461021" w:rsidRPr="00A666A2" w:rsidRDefault="00E93BAE" w:rsidP="00E93BAE">
      <w:pPr>
        <w:ind w:left="-284"/>
        <w:rPr>
          <w:rFonts w:ascii="Calibri" w:hAnsi="Calibri"/>
          <w:sz w:val="16"/>
          <w:szCs w:val="16"/>
        </w:rPr>
      </w:pPr>
      <w:r w:rsidRPr="00A666A2">
        <w:rPr>
          <w:rFonts w:ascii="Calibri" w:hAnsi="Calibri"/>
          <w:sz w:val="16"/>
          <w:szCs w:val="16"/>
        </w:rPr>
        <w:t>Przez koszty uzyskania prawa jazdy rozumie się koszty kursu i egzaminów na prawo jazdy kategorii B oraz pozostałe koszty uzyskania prawa jazdy kategorii B, tj. koszty dojazdu, wyżywienia i zakwaterowania w okresie trwania kursu przeprowadzanego poza miejscowością, w której mieszka Wnioskodawca.</w:t>
      </w:r>
    </w:p>
    <w:p w:rsidR="005A565A" w:rsidRPr="00A666A2" w:rsidRDefault="005A565A" w:rsidP="00E93BAE">
      <w:pPr>
        <w:ind w:left="-284"/>
        <w:rPr>
          <w:rFonts w:ascii="Calibri" w:hAnsi="Calibri"/>
          <w:sz w:val="16"/>
          <w:szCs w:val="16"/>
        </w:rPr>
      </w:pPr>
    </w:p>
    <w:p w:rsidR="005A565A" w:rsidRPr="00A666A2" w:rsidRDefault="005A565A" w:rsidP="00E93BAE">
      <w:pPr>
        <w:ind w:left="-284"/>
        <w:rPr>
          <w:rFonts w:ascii="Calibri" w:hAnsi="Calibri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E93BAE" w:rsidRPr="00A666A2" w:rsidTr="002A3BE2">
        <w:tc>
          <w:tcPr>
            <w:tcW w:w="10339" w:type="dxa"/>
          </w:tcPr>
          <w:p w:rsidR="00E93BAE" w:rsidRPr="00A666A2" w:rsidRDefault="00E93BAE" w:rsidP="002A3BE2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A666A2">
              <w:rPr>
                <w:rFonts w:ascii="Calibri" w:hAnsi="Calibri"/>
                <w:sz w:val="32"/>
                <w:szCs w:val="32"/>
              </w:rPr>
              <w:t>Dofinansowanie kosztów uzyskania prawa jazdy:</w:t>
            </w:r>
          </w:p>
          <w:p w:rsidR="005A565A" w:rsidRPr="00A666A2" w:rsidRDefault="005A565A" w:rsidP="002A3BE2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E93BAE" w:rsidRPr="00A666A2" w:rsidRDefault="00E93BAE" w:rsidP="002A3BE2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>Planowany termin kursu:________________________ Nazwa i adres ośrodka _____________________</w:t>
            </w:r>
          </w:p>
          <w:p w:rsidR="00FB2427" w:rsidRPr="00A666A2" w:rsidRDefault="00FB2427" w:rsidP="002A3BE2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 xml:space="preserve">Kurs odbywać się będzie poza miejscowością, w której mieszka Wnioskodawca: </w:t>
            </w:r>
            <w:r w:rsidRPr="00A666A2">
              <w:rPr>
                <w:rFonts w:ascii="Calibri" w:hAnsi="Calibri"/>
                <w:sz w:val="28"/>
                <w:szCs w:val="28"/>
              </w:rPr>
              <w:t>[ ] NIE ; [ ] TAK</w:t>
            </w:r>
          </w:p>
          <w:p w:rsidR="005A565A" w:rsidRPr="00A666A2" w:rsidRDefault="005A565A" w:rsidP="00510B90">
            <w:pPr>
              <w:jc w:val="right"/>
              <w:rPr>
                <w:rFonts w:ascii="Calibri" w:hAnsi="Calibri"/>
              </w:rPr>
            </w:pPr>
          </w:p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>Planowany środek transportu na miejsce prowadzenia kursu: __________________________________</w:t>
            </w:r>
          </w:p>
          <w:p w:rsidR="005A565A" w:rsidRPr="00A666A2" w:rsidRDefault="005A565A" w:rsidP="002A3BE2">
            <w:pPr>
              <w:jc w:val="both"/>
              <w:rPr>
                <w:rFonts w:ascii="Calibri" w:hAnsi="Calibri"/>
              </w:rPr>
            </w:pPr>
          </w:p>
          <w:p w:rsidR="00FB2427" w:rsidRPr="00A666A2" w:rsidRDefault="00FB2427" w:rsidP="002A3BE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666A2">
              <w:rPr>
                <w:rFonts w:ascii="Calibri" w:hAnsi="Calibri"/>
              </w:rPr>
              <w:t xml:space="preserve">Podstawa kalkulacji kosztów uzyskania prawa jazdy, </w:t>
            </w:r>
            <w:r w:rsidRPr="00A666A2">
              <w:rPr>
                <w:rFonts w:ascii="Calibri" w:hAnsi="Calibri"/>
                <w:sz w:val="16"/>
                <w:szCs w:val="16"/>
              </w:rPr>
              <w:t>np. oferta firmy (jakiej), informacje na stronie internetowej www (jakiej), dla kosztów dojazdu: cennik PKP – pociąg osobowy kl. II lub transport prywatny (z uwzględnieniem liczby km ogółem, zużycia paliwa na 100 km, ceny paliwa)</w:t>
            </w:r>
          </w:p>
          <w:p w:rsidR="00FB2427" w:rsidRPr="00A666A2" w:rsidRDefault="00FB2427" w:rsidP="002A3BE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93BAE" w:rsidRPr="00A666A2" w:rsidRDefault="00FB2427" w:rsidP="002A3BE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666A2"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</w:tc>
      </w:tr>
    </w:tbl>
    <w:p w:rsidR="00545307" w:rsidRPr="00A666A2" w:rsidRDefault="00545307" w:rsidP="008B3922">
      <w:pPr>
        <w:jc w:val="center"/>
        <w:rPr>
          <w:rFonts w:ascii="Calibri" w:hAnsi="Calibri"/>
          <w:sz w:val="32"/>
          <w:szCs w:val="32"/>
        </w:rPr>
      </w:pPr>
    </w:p>
    <w:p w:rsidR="003D4161" w:rsidRPr="00A666A2" w:rsidRDefault="00DA1802" w:rsidP="009B54AF">
      <w:pPr>
        <w:numPr>
          <w:ilvl w:val="0"/>
          <w:numId w:val="10"/>
        </w:numPr>
        <w:ind w:left="-426" w:hanging="180"/>
        <w:jc w:val="both"/>
        <w:rPr>
          <w:rFonts w:ascii="Calibri" w:hAnsi="Calibri"/>
          <w:sz w:val="32"/>
          <w:szCs w:val="32"/>
        </w:rPr>
      </w:pPr>
      <w:r w:rsidRPr="00A666A2">
        <w:rPr>
          <w:rFonts w:ascii="Calibri" w:hAnsi="Calibri"/>
          <w:sz w:val="32"/>
          <w:szCs w:val="32"/>
        </w:rPr>
        <w:t>Wnioskowana kwota dofinansowani</w:t>
      </w:r>
      <w:r w:rsidR="003D4161" w:rsidRPr="00A666A2">
        <w:rPr>
          <w:rFonts w:ascii="Calibri" w:hAnsi="Calibri"/>
          <w:sz w:val="32"/>
          <w:szCs w:val="32"/>
        </w:rPr>
        <w:t>a</w:t>
      </w:r>
    </w:p>
    <w:p w:rsidR="003D4161" w:rsidRPr="00A666A2" w:rsidRDefault="003D4161" w:rsidP="008B3922">
      <w:pPr>
        <w:jc w:val="both"/>
        <w:rPr>
          <w:rFonts w:ascii="Calibri" w:hAnsi="Calibr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3619"/>
        <w:gridCol w:w="2970"/>
      </w:tblGrid>
      <w:tr w:rsidR="00FB2427" w:rsidRPr="00A666A2" w:rsidTr="002A3BE2">
        <w:tc>
          <w:tcPr>
            <w:tcW w:w="3752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>Koszty uzyskania prawa jazdy</w:t>
            </w:r>
          </w:p>
        </w:tc>
        <w:tc>
          <w:tcPr>
            <w:tcW w:w="3619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 xml:space="preserve">Orientacyjna </w:t>
            </w:r>
            <w:r w:rsidR="00530619" w:rsidRPr="00A666A2">
              <w:rPr>
                <w:rFonts w:ascii="Calibri" w:hAnsi="Calibri"/>
              </w:rPr>
              <w:t>cena brutto (w zł)</w:t>
            </w:r>
          </w:p>
        </w:tc>
        <w:tc>
          <w:tcPr>
            <w:tcW w:w="2970" w:type="dxa"/>
          </w:tcPr>
          <w:p w:rsidR="00FB2427" w:rsidRPr="00A666A2" w:rsidRDefault="00530619" w:rsidP="002A3BE2">
            <w:pP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>Kwota wnioskowana (w zł)</w:t>
            </w:r>
          </w:p>
        </w:tc>
      </w:tr>
      <w:tr w:rsidR="00530619" w:rsidRPr="00A666A2" w:rsidTr="002A3BE2">
        <w:tc>
          <w:tcPr>
            <w:tcW w:w="3752" w:type="dxa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30619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66A2">
              <w:rPr>
                <w:rFonts w:ascii="Calibri" w:hAnsi="Calibri"/>
                <w:sz w:val="20"/>
                <w:szCs w:val="20"/>
              </w:rPr>
              <w:t>Koszt kursu i egzaminów</w:t>
            </w:r>
          </w:p>
        </w:tc>
        <w:tc>
          <w:tcPr>
            <w:tcW w:w="3619" w:type="dxa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</w:rPr>
            </w:pPr>
          </w:p>
        </w:tc>
      </w:tr>
      <w:tr w:rsidR="00530619" w:rsidRPr="00A666A2" w:rsidTr="002A3BE2">
        <w:tc>
          <w:tcPr>
            <w:tcW w:w="10341" w:type="dxa"/>
            <w:gridSpan w:val="3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:rsidR="00530619" w:rsidRPr="00A666A2" w:rsidRDefault="00530619" w:rsidP="002A3BE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A666A2">
              <w:rPr>
                <w:rFonts w:ascii="Calibri" w:hAnsi="Calibri"/>
                <w:i/>
                <w:sz w:val="20"/>
                <w:szCs w:val="20"/>
              </w:rPr>
              <w:t>oraz i ile dotyczy (tylko w przypadku kursu przeprowadzanego poza miejscowością, w której mieszka wnioskodawca)</w:t>
            </w:r>
          </w:p>
        </w:tc>
      </w:tr>
      <w:tr w:rsidR="00FB2427" w:rsidRPr="00A666A2" w:rsidTr="002A3BE2">
        <w:tc>
          <w:tcPr>
            <w:tcW w:w="3752" w:type="dxa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B2427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66A2">
              <w:rPr>
                <w:rFonts w:ascii="Calibri" w:hAnsi="Calibri"/>
                <w:sz w:val="20"/>
                <w:szCs w:val="20"/>
              </w:rPr>
              <w:t>Koszty zakwaterowania i wyżywienia w okresie trwania kursu</w:t>
            </w:r>
          </w:p>
        </w:tc>
        <w:tc>
          <w:tcPr>
            <w:tcW w:w="3619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</w:p>
        </w:tc>
      </w:tr>
      <w:tr w:rsidR="00FB2427" w:rsidRPr="00A666A2" w:rsidTr="002A3BE2">
        <w:tc>
          <w:tcPr>
            <w:tcW w:w="3752" w:type="dxa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B2427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66A2">
              <w:rPr>
                <w:rFonts w:ascii="Calibri" w:hAnsi="Calibri"/>
                <w:sz w:val="20"/>
                <w:szCs w:val="20"/>
              </w:rPr>
              <w:t>Koszty dojazdu, obejmujące koszty przyjazdu na kurs i powrotu z kursu</w:t>
            </w:r>
          </w:p>
        </w:tc>
        <w:tc>
          <w:tcPr>
            <w:tcW w:w="3619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</w:p>
        </w:tc>
      </w:tr>
      <w:tr w:rsidR="00FB2427" w:rsidRPr="00A666A2" w:rsidTr="002A3BE2">
        <w:tc>
          <w:tcPr>
            <w:tcW w:w="3752" w:type="dxa"/>
          </w:tcPr>
          <w:p w:rsidR="00530619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B2427" w:rsidRPr="00A666A2" w:rsidRDefault="00530619" w:rsidP="002A3BE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66A2">
              <w:rPr>
                <w:rFonts w:ascii="Calibri" w:hAnsi="Calibri"/>
                <w:sz w:val="20"/>
                <w:szCs w:val="20"/>
              </w:rPr>
              <w:t>RAZEM:</w:t>
            </w:r>
          </w:p>
        </w:tc>
        <w:tc>
          <w:tcPr>
            <w:tcW w:w="3619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FB2427" w:rsidRPr="00A666A2" w:rsidRDefault="00FB2427" w:rsidP="002A3BE2">
            <w:pPr>
              <w:jc w:val="both"/>
              <w:rPr>
                <w:rFonts w:ascii="Calibri" w:hAnsi="Calibri"/>
              </w:rPr>
            </w:pPr>
          </w:p>
        </w:tc>
      </w:tr>
    </w:tbl>
    <w:p w:rsidR="003D4161" w:rsidRPr="00A666A2" w:rsidRDefault="003D4161" w:rsidP="003D4161">
      <w:pPr>
        <w:jc w:val="both"/>
        <w:rPr>
          <w:rFonts w:ascii="Calibri" w:hAnsi="Calibri"/>
        </w:rPr>
      </w:pPr>
    </w:p>
    <w:p w:rsidR="003D4161" w:rsidRPr="00A666A2" w:rsidRDefault="003D4161" w:rsidP="009B54AF">
      <w:pPr>
        <w:numPr>
          <w:ilvl w:val="0"/>
          <w:numId w:val="10"/>
        </w:numPr>
        <w:ind w:left="-426" w:hanging="180"/>
        <w:jc w:val="both"/>
        <w:rPr>
          <w:rFonts w:ascii="Calibri" w:hAnsi="Calibri"/>
          <w:sz w:val="32"/>
          <w:szCs w:val="32"/>
        </w:rPr>
      </w:pPr>
      <w:r w:rsidRPr="00A666A2">
        <w:rPr>
          <w:rFonts w:ascii="Calibri" w:hAnsi="Calibri"/>
          <w:sz w:val="32"/>
          <w:szCs w:val="32"/>
        </w:rPr>
        <w:t>Informacje uzupełniające</w:t>
      </w:r>
    </w:p>
    <w:p w:rsidR="00461021" w:rsidRPr="00A666A2" w:rsidRDefault="00461021" w:rsidP="00461021">
      <w:pPr>
        <w:ind w:left="-426"/>
        <w:jc w:val="both"/>
        <w:rPr>
          <w:rFonts w:ascii="Calibri" w:hAnsi="Calibr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D4161" w:rsidRPr="00A666A2" w:rsidTr="0044433C">
        <w:tc>
          <w:tcPr>
            <w:tcW w:w="10348" w:type="dxa"/>
          </w:tcPr>
          <w:p w:rsidR="005A565A" w:rsidRPr="00A666A2" w:rsidRDefault="005A565A" w:rsidP="0044433C">
            <w:pPr>
              <w:jc w:val="both"/>
              <w:rPr>
                <w:rFonts w:ascii="Calibri" w:hAnsi="Calibri"/>
              </w:rPr>
            </w:pPr>
          </w:p>
          <w:p w:rsidR="00530619" w:rsidRPr="00A666A2" w:rsidRDefault="00530619" w:rsidP="0044433C">
            <w:pPr>
              <w:jc w:val="both"/>
              <w:rPr>
                <w:rFonts w:ascii="Calibri" w:hAnsi="Calibri"/>
              </w:rPr>
            </w:pPr>
            <w:r w:rsidRPr="00A666A2">
              <w:rPr>
                <w:rFonts w:ascii="Calibri" w:hAnsi="Calibri"/>
              </w:rPr>
              <w:t xml:space="preserve">Czy wnioskodawca uzyskał wcześniej pomoc ze środków PFRON w pokryciu kosztów uzyskania prawa jazdy: </w:t>
            </w:r>
            <w:r w:rsidRPr="00A666A2">
              <w:rPr>
                <w:rFonts w:ascii="Calibri" w:hAnsi="Calibri"/>
                <w:sz w:val="32"/>
                <w:szCs w:val="32"/>
              </w:rPr>
              <w:t xml:space="preserve">[ ] NIE ; [ ] TAK </w:t>
            </w:r>
            <w:r w:rsidRPr="00A666A2">
              <w:rPr>
                <w:rFonts w:ascii="Calibri" w:hAnsi="Calibri"/>
              </w:rPr>
              <w:t>w ___________roku w ramach _____________________________________</w:t>
            </w:r>
          </w:p>
          <w:p w:rsidR="005A565A" w:rsidRPr="00A666A2" w:rsidRDefault="005A565A" w:rsidP="0044433C">
            <w:pPr>
              <w:jc w:val="both"/>
              <w:rPr>
                <w:rFonts w:ascii="Calibri" w:hAnsi="Calibri"/>
              </w:rPr>
            </w:pPr>
          </w:p>
        </w:tc>
      </w:tr>
    </w:tbl>
    <w:p w:rsidR="005A565A" w:rsidRPr="00A666A2" w:rsidRDefault="005A565A" w:rsidP="005A565A">
      <w:pPr>
        <w:jc w:val="both"/>
        <w:rPr>
          <w:rFonts w:ascii="Calibri" w:hAnsi="Calibri"/>
          <w:sz w:val="32"/>
          <w:szCs w:val="32"/>
          <w:u w:val="single"/>
        </w:rPr>
      </w:pPr>
    </w:p>
    <w:p w:rsidR="005A565A" w:rsidRPr="00A666A2" w:rsidRDefault="005A565A" w:rsidP="005A565A">
      <w:pPr>
        <w:jc w:val="both"/>
        <w:rPr>
          <w:rFonts w:ascii="Calibri" w:hAnsi="Calibri"/>
          <w:sz w:val="32"/>
          <w:szCs w:val="32"/>
          <w:u w:val="single"/>
        </w:rPr>
      </w:pPr>
    </w:p>
    <w:p w:rsidR="005A565A" w:rsidRPr="00A666A2" w:rsidRDefault="005A565A" w:rsidP="005A565A">
      <w:pPr>
        <w:jc w:val="both"/>
        <w:rPr>
          <w:rFonts w:ascii="Calibri" w:hAnsi="Calibri"/>
          <w:sz w:val="32"/>
          <w:szCs w:val="32"/>
          <w:u w:val="single"/>
        </w:rPr>
      </w:pPr>
    </w:p>
    <w:p w:rsidR="005A565A" w:rsidRPr="00A666A2" w:rsidRDefault="005A565A" w:rsidP="005A565A">
      <w:pPr>
        <w:jc w:val="both"/>
        <w:rPr>
          <w:rFonts w:ascii="Calibri" w:hAnsi="Calibri"/>
          <w:sz w:val="32"/>
          <w:szCs w:val="32"/>
          <w:u w:val="single"/>
        </w:rPr>
      </w:pPr>
    </w:p>
    <w:p w:rsidR="005A565A" w:rsidRPr="00A666A2" w:rsidRDefault="005A565A" w:rsidP="005A565A">
      <w:pPr>
        <w:jc w:val="both"/>
        <w:rPr>
          <w:rFonts w:ascii="Calibri" w:hAnsi="Calibri"/>
          <w:sz w:val="32"/>
          <w:szCs w:val="32"/>
          <w:u w:val="single"/>
        </w:rPr>
      </w:pPr>
    </w:p>
    <w:p w:rsidR="005A565A" w:rsidRPr="00A666A2" w:rsidRDefault="005A565A" w:rsidP="005A565A">
      <w:pPr>
        <w:jc w:val="both"/>
        <w:rPr>
          <w:rFonts w:ascii="Calibri" w:hAnsi="Calibri"/>
          <w:sz w:val="32"/>
          <w:szCs w:val="32"/>
          <w:u w:val="single"/>
        </w:rPr>
      </w:pPr>
    </w:p>
    <w:p w:rsidR="00544B98" w:rsidRPr="00A666A2" w:rsidRDefault="008B3922" w:rsidP="005A565A">
      <w:pPr>
        <w:tabs>
          <w:tab w:val="left" w:pos="-567"/>
        </w:tabs>
        <w:ind w:left="-567" w:firstLine="567"/>
        <w:jc w:val="both"/>
        <w:rPr>
          <w:rFonts w:ascii="Calibri" w:hAnsi="Calibri"/>
          <w:sz w:val="32"/>
          <w:szCs w:val="32"/>
          <w:u w:val="single"/>
        </w:rPr>
      </w:pPr>
      <w:r w:rsidRPr="00A666A2">
        <w:rPr>
          <w:rFonts w:ascii="Calibri" w:hAnsi="Calibri"/>
          <w:sz w:val="32"/>
          <w:szCs w:val="32"/>
          <w:u w:val="single"/>
        </w:rPr>
        <w:lastRenderedPageBreak/>
        <w:t>Oświadczam, że:</w:t>
      </w:r>
    </w:p>
    <w:p w:rsidR="005A565A" w:rsidRPr="00A666A2" w:rsidRDefault="005A565A" w:rsidP="005A565A">
      <w:pPr>
        <w:tabs>
          <w:tab w:val="left" w:pos="-567"/>
        </w:tabs>
        <w:jc w:val="both"/>
        <w:rPr>
          <w:rFonts w:ascii="Calibri" w:hAnsi="Calibri"/>
          <w:sz w:val="32"/>
          <w:szCs w:val="32"/>
          <w:u w:val="single"/>
        </w:rPr>
      </w:pPr>
    </w:p>
    <w:p w:rsidR="008B3922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o</w:t>
      </w:r>
      <w:r w:rsidR="008B3922" w:rsidRPr="00A666A2">
        <w:rPr>
          <w:rFonts w:ascii="Calibri" w:hAnsi="Calibri"/>
        </w:rPr>
        <w:t xml:space="preserve"> wnioskowane w ramach niniejszego wniosku dofinansowanie ze środków PFRON, ubiegam się wyłącznie za pośrednictwem samorządu Powiatowego w Myślenicach </w:t>
      </w:r>
      <w:r w:rsidR="008B3922" w:rsidRPr="00A666A2">
        <w:rPr>
          <w:rFonts w:ascii="Calibri" w:hAnsi="Calibri"/>
          <w:b/>
          <w:sz w:val="28"/>
          <w:szCs w:val="28"/>
          <w:u w:val="single"/>
        </w:rPr>
        <w:t>[ ] Tak ; [ ] Nie</w:t>
      </w:r>
    </w:p>
    <w:p w:rsidR="008B3922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8B3922" w:rsidRPr="00A666A2">
        <w:rPr>
          <w:rFonts w:ascii="Calibri" w:hAnsi="Calibri"/>
        </w:rPr>
        <w:t xml:space="preserve">nformacje podane we wniosku i załącznikach </w:t>
      </w:r>
      <w:r w:rsidR="00213A14" w:rsidRPr="00A666A2">
        <w:rPr>
          <w:rFonts w:ascii="Calibri" w:hAnsi="Calibri"/>
        </w:rPr>
        <w:t>są</w:t>
      </w:r>
      <w:r w:rsidR="008B3922" w:rsidRPr="00A666A2">
        <w:rPr>
          <w:rFonts w:ascii="Calibri" w:hAnsi="Calibri"/>
        </w:rPr>
        <w:t xml:space="preserve"> zgodne z prawda oraz przyjmuje do </w:t>
      </w:r>
      <w:r w:rsidR="00293A79" w:rsidRPr="00A666A2">
        <w:rPr>
          <w:rFonts w:ascii="Calibri" w:hAnsi="Calibri"/>
        </w:rPr>
        <w:t>wiadomości, że podanie informacji niezgodnych z prawdą, eliminuje wniosek z dalszego rozpatrywania,</w:t>
      </w:r>
    </w:p>
    <w:p w:rsidR="00293A79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293A79" w:rsidRPr="00A666A2">
        <w:rPr>
          <w:rFonts w:ascii="Calibri" w:hAnsi="Calibri"/>
        </w:rPr>
        <w:t>apoznałam/łem się z zasadami udzielania pomocy w ramach pilotażowego programu „Aktywny Samorząd”, które przyjmuję do wiadomości i stosowania oraz przyjęłam/</w:t>
      </w:r>
      <w:r w:rsidR="00195336" w:rsidRPr="00A666A2">
        <w:rPr>
          <w:rFonts w:ascii="Calibri" w:hAnsi="Calibri"/>
        </w:rPr>
        <w:t xml:space="preserve">łem  do wiadomości, że tekst programu jest dostępny pod adresem: </w:t>
      </w:r>
      <w:hyperlink r:id="rId8" w:history="1">
        <w:r w:rsidR="00195336" w:rsidRPr="00A666A2">
          <w:rPr>
            <w:rStyle w:val="Hipercze"/>
            <w:rFonts w:ascii="Calibri" w:hAnsi="Calibri"/>
          </w:rPr>
          <w:t>www.pfron.org.pl</w:t>
        </w:r>
      </w:hyperlink>
      <w:r w:rsidR="00195336" w:rsidRPr="00A666A2">
        <w:rPr>
          <w:rFonts w:ascii="Calibri" w:hAnsi="Calibri"/>
        </w:rPr>
        <w:t xml:space="preserve"> jak również </w:t>
      </w:r>
      <w:hyperlink r:id="rId9" w:history="1">
        <w:r w:rsidR="00195336" w:rsidRPr="00A666A2">
          <w:rPr>
            <w:rStyle w:val="Hipercze"/>
            <w:rFonts w:ascii="Calibri" w:hAnsi="Calibri"/>
          </w:rPr>
          <w:t>www.pcpr.myslenicki.pl</w:t>
        </w:r>
      </w:hyperlink>
    </w:p>
    <w:p w:rsidR="00195336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w</w:t>
      </w:r>
      <w:r w:rsidR="00195336" w:rsidRPr="00A666A2">
        <w:rPr>
          <w:rFonts w:ascii="Calibri" w:hAnsi="Calibri"/>
        </w:rPr>
        <w:t xml:space="preserve"> okresie ostatnich 3 lat uzyskałam/łem pomoc ze środków PFRON ( w tym za pośrednictwem powiatu) na zakup/montaż oprzyrządowania samochodu </w:t>
      </w:r>
      <w:r w:rsidR="00195336" w:rsidRPr="00A666A2">
        <w:rPr>
          <w:rFonts w:ascii="Calibri" w:hAnsi="Calibri"/>
          <w:b/>
          <w:sz w:val="28"/>
          <w:szCs w:val="28"/>
          <w:u w:val="single"/>
        </w:rPr>
        <w:t>[ ] TAK ; [ ] NIE</w:t>
      </w:r>
    </w:p>
    <w:p w:rsidR="00195336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7429DF" w:rsidRPr="00A666A2">
        <w:rPr>
          <w:rFonts w:ascii="Calibri" w:hAnsi="Calibri"/>
        </w:rPr>
        <w:t>rzyjmuje do widomości i stosowania, ze ewentualne wyjaśnienia, uzupełnienia zapisów lub brakujących załączników do wniosku należy dostarczyć</w:t>
      </w:r>
      <w:r w:rsidR="00461021" w:rsidRPr="00A666A2">
        <w:rPr>
          <w:rFonts w:ascii="Calibri" w:hAnsi="Calibri"/>
        </w:rPr>
        <w:t xml:space="preserve"> niezwłocznie </w:t>
      </w:r>
      <w:r w:rsidR="007429DF" w:rsidRPr="00A666A2">
        <w:rPr>
          <w:rFonts w:ascii="Calibri" w:hAnsi="Calibri"/>
        </w:rPr>
        <w:t xml:space="preserve">w terminie </w:t>
      </w:r>
      <w:r w:rsidR="00461021" w:rsidRPr="00A666A2">
        <w:rPr>
          <w:rFonts w:ascii="Calibri" w:hAnsi="Calibri"/>
        </w:rPr>
        <w:t>14 dni od dnia złożenia wniosku oraz, że prawidłowo zaadresowana korespondencja, która pomimo dwukrotnego awizowania nie zostanie odebrana, uznawana będzie za doręczoną.</w:t>
      </w:r>
    </w:p>
    <w:p w:rsidR="00461021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w</w:t>
      </w:r>
      <w:r w:rsidR="00461021" w:rsidRPr="00A666A2">
        <w:rPr>
          <w:rFonts w:ascii="Calibri" w:hAnsi="Calibri"/>
        </w:rPr>
        <w:t xml:space="preserve"> ciągu ostatnich 3 lat byłem/łam stroną umowy dofinansowania ze środków PFRON i rozwiązanej </w:t>
      </w:r>
      <w:r w:rsidR="00544B98" w:rsidRPr="00A666A2">
        <w:rPr>
          <w:rFonts w:ascii="Calibri" w:hAnsi="Calibri"/>
        </w:rPr>
        <w:br/>
      </w:r>
      <w:r w:rsidR="00461021" w:rsidRPr="00A666A2">
        <w:rPr>
          <w:rFonts w:ascii="Calibri" w:hAnsi="Calibri"/>
        </w:rPr>
        <w:t xml:space="preserve">z przyczyn leżących po mojej stronie </w:t>
      </w:r>
      <w:r w:rsidR="00461021" w:rsidRPr="00A666A2">
        <w:rPr>
          <w:rFonts w:ascii="Calibri" w:hAnsi="Calibri"/>
          <w:b/>
          <w:sz w:val="28"/>
          <w:szCs w:val="28"/>
          <w:u w:val="single"/>
        </w:rPr>
        <w:t>[ ] TAK ; [ ] NIE</w:t>
      </w:r>
      <w:r w:rsidR="00461021" w:rsidRPr="00A666A2">
        <w:rPr>
          <w:rFonts w:ascii="Calibri" w:hAnsi="Calibri"/>
          <w:u w:val="single"/>
        </w:rPr>
        <w:t xml:space="preserve"> </w:t>
      </w:r>
    </w:p>
    <w:p w:rsidR="00461021" w:rsidRPr="00A666A2" w:rsidRDefault="00E55D08" w:rsidP="008B3922">
      <w:pPr>
        <w:numPr>
          <w:ilvl w:val="0"/>
          <w:numId w:val="9"/>
        </w:num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p</w:t>
      </w:r>
      <w:r w:rsidR="00461021" w:rsidRPr="00A666A2">
        <w:rPr>
          <w:rFonts w:ascii="Calibri" w:hAnsi="Calibri"/>
        </w:rPr>
        <w:t>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510B90" w:rsidRDefault="00510B90" w:rsidP="00510B9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zostałam/łem poinformowana/ny, iż maksymalna kwota dofinansowania w Obszarze A zadanie 2 i 3 może wynieść – 4 800 zł (w tym: dla kosztów kursu i egzaminów kategorii B – 2 100 zł, dla kosztów kursu i egzaminów pozostałych kategorii – 3 500 zł, dla pozostałych kosztów uzyskania prawa jazdy w przypadku kursu poza miejscem zamieszkania - 800 zł, dla kosztów usług tłumacza migowego - 500 zł).</w:t>
      </w:r>
    </w:p>
    <w:p w:rsidR="00510B90" w:rsidRDefault="00510B90" w:rsidP="00510B9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m środki finansowe na pokrycie udziału własnego wynoszącego </w:t>
      </w:r>
      <w:r>
        <w:rPr>
          <w:rFonts w:ascii="Calibri" w:hAnsi="Calibri"/>
          <w:b/>
          <w:u w:val="single"/>
        </w:rPr>
        <w:t>co najmniej 25%  kosztów uzyskania prawa jazdy;</w:t>
      </w:r>
    </w:p>
    <w:p w:rsidR="005519CE" w:rsidRPr="00D8578C" w:rsidRDefault="00E55D08" w:rsidP="0016081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D8578C">
        <w:rPr>
          <w:rFonts w:ascii="Calibri" w:hAnsi="Calibri" w:cs="Calibri"/>
        </w:rPr>
        <w:t>z</w:t>
      </w:r>
      <w:r w:rsidR="00160812" w:rsidRPr="00D8578C">
        <w:rPr>
          <w:rFonts w:ascii="Calibri" w:hAnsi="Calibri" w:cs="Calibri"/>
        </w:rPr>
        <w:t>ostałam/łem poinformowana/ny, iż refundacja kosztów związanych z uzyskania prawa jazdy może dotyczyć kosztów poniesionych do 180 dni przed dniem złożeniem wniosku;</w:t>
      </w:r>
    </w:p>
    <w:p w:rsidR="00A666A2" w:rsidRPr="00D8578C" w:rsidRDefault="00E55D08" w:rsidP="0016081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D8578C">
        <w:rPr>
          <w:rFonts w:ascii="Calibri" w:hAnsi="Calibri" w:cs="Calibri"/>
        </w:rPr>
        <w:t>p</w:t>
      </w:r>
      <w:r w:rsidR="00A666A2" w:rsidRPr="00D8578C">
        <w:rPr>
          <w:rFonts w:ascii="Calibri" w:hAnsi="Calibri" w:cs="Calibri"/>
        </w:rPr>
        <w:t>rzyjmuję do wiadomości i stosowania, iż w przypadku przyznanego dofinansowania, przelanie środków finansowych może nastąpić na rachunek bankowy Wnioskodawcy lub też na rachunek bankowy usługodawcy, na podstawie przedstawionej i podpisanej</w:t>
      </w:r>
      <w:r w:rsidR="00A666A2" w:rsidRPr="00D8578C">
        <w:rPr>
          <w:rFonts w:ascii="Calibri" w:hAnsi="Calibri" w:cs="Calibri"/>
          <w:spacing w:val="10"/>
        </w:rPr>
        <w:t xml:space="preserve"> </w:t>
      </w:r>
      <w:r w:rsidR="00A666A2" w:rsidRPr="00D8578C">
        <w:rPr>
          <w:rFonts w:ascii="Calibri" w:hAnsi="Calibri" w:cs="Calibri"/>
        </w:rPr>
        <w:t>przez Wnioskodawcę</w:t>
      </w:r>
      <w:r w:rsidR="00A666A2" w:rsidRPr="00D8578C">
        <w:rPr>
          <w:rFonts w:ascii="Calibri" w:hAnsi="Calibri" w:cs="Calibri"/>
          <w:spacing w:val="10"/>
        </w:rPr>
        <w:t xml:space="preserve"> </w:t>
      </w:r>
      <w:r w:rsidR="00A666A2" w:rsidRPr="00D8578C">
        <w:rPr>
          <w:rFonts w:ascii="Calibri" w:hAnsi="Calibri" w:cs="Calibri"/>
        </w:rPr>
        <w:t>faktury VAT</w:t>
      </w:r>
    </w:p>
    <w:p w:rsidR="004F070D" w:rsidRPr="00A666A2" w:rsidRDefault="004F070D" w:rsidP="004F070D">
      <w:pPr>
        <w:jc w:val="both"/>
        <w:rPr>
          <w:rFonts w:ascii="Calibri" w:hAnsi="Calibri"/>
        </w:rPr>
      </w:pPr>
    </w:p>
    <w:p w:rsidR="004F070D" w:rsidRPr="00A666A2" w:rsidRDefault="004F070D" w:rsidP="004F070D">
      <w:pPr>
        <w:pStyle w:val="Default"/>
        <w:ind w:left="-284"/>
        <w:jc w:val="both"/>
        <w:rPr>
          <w:rFonts w:ascii="Calibri" w:hAnsi="Calibri"/>
          <w:color w:val="auto"/>
          <w:sz w:val="20"/>
          <w:szCs w:val="20"/>
        </w:rPr>
      </w:pPr>
      <w:r w:rsidRPr="00A666A2">
        <w:rPr>
          <w:rFonts w:ascii="Calibri" w:hAnsi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Pr="00A666A2" w:rsidRDefault="004F070D" w:rsidP="004F070D">
      <w:pPr>
        <w:rPr>
          <w:rFonts w:ascii="Calibri" w:hAnsi="Calibri"/>
        </w:rPr>
      </w:pPr>
    </w:p>
    <w:p w:rsidR="004F070D" w:rsidRPr="00A666A2" w:rsidRDefault="004F070D" w:rsidP="00544B98">
      <w:pPr>
        <w:jc w:val="center"/>
        <w:rPr>
          <w:rFonts w:ascii="Calibri" w:hAnsi="Calibri"/>
        </w:rPr>
      </w:pPr>
      <w:r w:rsidRPr="00A666A2">
        <w:rPr>
          <w:rFonts w:ascii="Calibri" w:hAnsi="Calibri"/>
        </w:rPr>
        <w:t>Myślenice, dnia ______________________</w:t>
      </w:r>
    </w:p>
    <w:p w:rsidR="004F070D" w:rsidRPr="00A666A2" w:rsidRDefault="004F070D" w:rsidP="00544B98">
      <w:pPr>
        <w:jc w:val="center"/>
        <w:rPr>
          <w:rFonts w:ascii="Calibri" w:hAnsi="Calibri"/>
        </w:rPr>
      </w:pPr>
    </w:p>
    <w:p w:rsidR="004F070D" w:rsidRPr="00A666A2" w:rsidRDefault="004F070D" w:rsidP="00544B98">
      <w:pPr>
        <w:jc w:val="center"/>
        <w:rPr>
          <w:rFonts w:ascii="Calibri" w:hAnsi="Calibri"/>
        </w:rPr>
      </w:pPr>
    </w:p>
    <w:p w:rsidR="00544B98" w:rsidRPr="00A666A2" w:rsidRDefault="00544B98" w:rsidP="00544B98">
      <w:pPr>
        <w:jc w:val="center"/>
        <w:rPr>
          <w:rFonts w:ascii="Calibri" w:hAnsi="Calibri"/>
        </w:rPr>
      </w:pPr>
    </w:p>
    <w:p w:rsidR="00544B98" w:rsidRPr="00A666A2" w:rsidRDefault="00544B98" w:rsidP="00544B98">
      <w:pPr>
        <w:jc w:val="center"/>
        <w:rPr>
          <w:rFonts w:ascii="Calibri" w:hAnsi="Calibri"/>
        </w:rPr>
      </w:pPr>
    </w:p>
    <w:p w:rsidR="004F070D" w:rsidRPr="00A666A2" w:rsidRDefault="004F070D" w:rsidP="00544B98">
      <w:pPr>
        <w:jc w:val="center"/>
        <w:rPr>
          <w:rFonts w:ascii="Calibri" w:hAnsi="Calibri"/>
        </w:rPr>
      </w:pPr>
      <w:r w:rsidRPr="00A666A2">
        <w:rPr>
          <w:rFonts w:ascii="Calibri" w:hAnsi="Calibri"/>
        </w:rPr>
        <w:t>____________________________________________</w:t>
      </w:r>
    </w:p>
    <w:p w:rsidR="00545307" w:rsidRPr="00690A13" w:rsidRDefault="004F070D" w:rsidP="00690A13">
      <w:pPr>
        <w:jc w:val="center"/>
        <w:rPr>
          <w:rFonts w:ascii="Calibri" w:hAnsi="Calibri"/>
          <w:sz w:val="20"/>
          <w:szCs w:val="20"/>
        </w:rPr>
      </w:pPr>
      <w:r w:rsidRPr="00A666A2">
        <w:rPr>
          <w:rFonts w:ascii="Calibri" w:hAnsi="Calibri"/>
          <w:sz w:val="20"/>
          <w:szCs w:val="20"/>
        </w:rPr>
        <w:t>Cz</w:t>
      </w:r>
      <w:r w:rsidR="00690A13">
        <w:rPr>
          <w:rFonts w:ascii="Calibri" w:hAnsi="Calibri"/>
          <w:sz w:val="20"/>
          <w:szCs w:val="20"/>
        </w:rPr>
        <w:t>ytelny podpis wnioskodawcy</w:t>
      </w:r>
    </w:p>
    <w:p w:rsidR="000D1C60" w:rsidRPr="00A666A2" w:rsidRDefault="000D1C60" w:rsidP="00D23AEA">
      <w:pPr>
        <w:ind w:hanging="540"/>
        <w:jc w:val="both"/>
        <w:rPr>
          <w:rFonts w:ascii="Calibri" w:hAnsi="Calibri" w:cs="Arial"/>
          <w:bCs/>
          <w:i/>
          <w:iCs/>
          <w:u w:val="single"/>
        </w:rPr>
      </w:pPr>
    </w:p>
    <w:p w:rsidR="00DF37CE" w:rsidRPr="00A666A2" w:rsidRDefault="00DF37CE" w:rsidP="00D23AEA">
      <w:pPr>
        <w:ind w:hanging="540"/>
        <w:jc w:val="both"/>
        <w:rPr>
          <w:rFonts w:ascii="Calibri" w:hAnsi="Calibri" w:cs="Arial"/>
          <w:bCs/>
          <w:i/>
          <w:iCs/>
          <w:u w:val="single"/>
        </w:rPr>
      </w:pPr>
    </w:p>
    <w:p w:rsidR="00DF37CE" w:rsidRDefault="00DF37CE" w:rsidP="00D23AEA">
      <w:pPr>
        <w:jc w:val="both"/>
        <w:rPr>
          <w:rFonts w:ascii="Calibri" w:hAnsi="Calibri" w:cs="Arial"/>
          <w:bCs/>
          <w:i/>
          <w:iCs/>
          <w:u w:val="single"/>
        </w:rPr>
      </w:pPr>
    </w:p>
    <w:p w:rsidR="00E55D08" w:rsidRPr="00454B34" w:rsidRDefault="00E55D08" w:rsidP="00E55D08">
      <w:pPr>
        <w:rPr>
          <w:rFonts w:ascii="Calibri" w:hAnsi="Calibri"/>
          <w:sz w:val="18"/>
        </w:rPr>
      </w:pPr>
      <w:r w:rsidRPr="00454B34">
        <w:rPr>
          <w:rFonts w:ascii="Calibri" w:hAnsi="Calibri"/>
          <w:bCs/>
          <w:sz w:val="18"/>
        </w:rPr>
        <w:lastRenderedPageBreak/>
        <w:t xml:space="preserve">STEMPEL </w:t>
      </w:r>
      <w:r w:rsidRPr="00454B34">
        <w:rPr>
          <w:rFonts w:ascii="Calibri" w:hAnsi="Calibri"/>
          <w:sz w:val="18"/>
        </w:rPr>
        <w:t>ZAKŁADU OPIEKI ZDROWOTNEJ</w:t>
      </w:r>
      <w:r w:rsidRPr="00454B34">
        <w:rPr>
          <w:rFonts w:ascii="Calibri" w:hAnsi="Calibri"/>
          <w:bCs/>
          <w:sz w:val="22"/>
        </w:rPr>
        <w:t xml:space="preserve"> </w:t>
      </w:r>
      <w:r w:rsidRPr="00454B34">
        <w:rPr>
          <w:rFonts w:ascii="Calibri" w:hAnsi="Calibri"/>
          <w:sz w:val="18"/>
        </w:rPr>
        <w:t>LUB PRAKTYKI LEKARSKIEJ</w:t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18"/>
          <w:szCs w:val="18"/>
        </w:rPr>
        <w:t>DATA WYSTAWIENIA</w:t>
      </w:r>
      <w:r w:rsidRPr="00454B34">
        <w:rPr>
          <w:rFonts w:ascii="Calibri" w:hAnsi="Calibri"/>
          <w:bCs/>
          <w:sz w:val="22"/>
        </w:rPr>
        <w:t xml:space="preserve">                                                          </w:t>
      </w:r>
    </w:p>
    <w:p w:rsidR="00E55D08" w:rsidRPr="00AF5951" w:rsidRDefault="00E55D08" w:rsidP="00E55D08">
      <w:pPr>
        <w:rPr>
          <w:rFonts w:ascii="Calibri" w:hAnsi="Calibri"/>
          <w:b/>
          <w:bCs/>
          <w:sz w:val="22"/>
        </w:rPr>
      </w:pPr>
      <w:r w:rsidRPr="00AF5951">
        <w:rPr>
          <w:rFonts w:ascii="Calibri" w:hAnsi="Calibri"/>
          <w:sz w:val="18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  <w:t xml:space="preserve">                        </w:t>
      </w:r>
    </w:p>
    <w:p w:rsidR="00E55D08" w:rsidRPr="00AF5951" w:rsidRDefault="00E55D08" w:rsidP="00E55D08">
      <w:pPr>
        <w:pStyle w:val="Nagwek1"/>
        <w:rPr>
          <w:rFonts w:ascii="Calibri" w:hAnsi="Calibri"/>
        </w:rPr>
      </w:pPr>
      <w:r w:rsidRPr="00AF5951">
        <w:rPr>
          <w:rFonts w:ascii="Calibri" w:hAnsi="Calibri"/>
        </w:rPr>
        <w:t>ZAŚWIADCZENIE LEKARSKIE</w:t>
      </w:r>
      <w:r w:rsidRPr="00AF5951">
        <w:rPr>
          <w:rFonts w:ascii="Calibri" w:hAnsi="Calibri" w:cs="Arial"/>
          <w:b w:val="0"/>
          <w:bCs w:val="0"/>
        </w:rPr>
        <w:t xml:space="preserve"> </w:t>
      </w:r>
    </w:p>
    <w:p w:rsidR="00E55D08" w:rsidRPr="00AF5951" w:rsidRDefault="00E55D08" w:rsidP="00E55D08">
      <w:pPr>
        <w:ind w:left="-360"/>
        <w:jc w:val="center"/>
        <w:rPr>
          <w:rFonts w:ascii="Calibri" w:hAnsi="Calibri"/>
          <w:sz w:val="18"/>
        </w:rPr>
      </w:pPr>
      <w:r w:rsidRPr="00AF5951">
        <w:rPr>
          <w:rFonts w:ascii="Calibri" w:hAnsi="Calibri"/>
          <w:sz w:val="18"/>
        </w:rPr>
        <w:t>wydane do wniosku o dofinansowanie w ramach pilotażowego programu „Aktywny samorząd”</w:t>
      </w:r>
    </w:p>
    <w:p w:rsidR="00E55D08" w:rsidRPr="00AF5951" w:rsidRDefault="00E55D08" w:rsidP="00E55D08">
      <w:pPr>
        <w:ind w:left="-360"/>
        <w:jc w:val="center"/>
        <w:rPr>
          <w:rFonts w:ascii="Calibri" w:hAnsi="Calibri"/>
          <w:i/>
          <w:u w:val="single"/>
        </w:rPr>
      </w:pPr>
      <w:r w:rsidRPr="00454B34">
        <w:rPr>
          <w:rFonts w:ascii="Calibri" w:hAnsi="Calibri"/>
          <w:b/>
          <w:bCs/>
          <w:i/>
          <w:u w:val="single"/>
        </w:rPr>
        <w:t>PROSIMY WYPEŁNIĆ CZYTELNIE W JĘZYKU POLSKI</w:t>
      </w:r>
      <w:r>
        <w:rPr>
          <w:rFonts w:ascii="Calibri" w:hAnsi="Calibri"/>
          <w:b/>
          <w:bCs/>
          <w:i/>
          <w:u w:val="single"/>
        </w:rPr>
        <w:t>M, DRUKOWANYMI LITERAMI</w:t>
      </w:r>
    </w:p>
    <w:p w:rsidR="00E55D08" w:rsidRPr="00AF5951" w:rsidRDefault="00E55D08" w:rsidP="00E55D08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0"/>
        </w:rPr>
        <w:t xml:space="preserve">  Imię i nazwisko Pacjenta ....................................................................................................................................</w:t>
      </w:r>
    </w:p>
    <w:p w:rsidR="00E55D08" w:rsidRPr="00AF5951" w:rsidRDefault="00E55D08" w:rsidP="00E55D08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 w:cs="Arial"/>
          <w:sz w:val="20"/>
        </w:rPr>
        <w:t xml:space="preserve">  PESEL</w:t>
      </w:r>
      <w:r w:rsidRPr="00AF5951">
        <w:rPr>
          <w:rFonts w:ascii="Calibri" w:hAnsi="Calibri" w:cs="Arial"/>
          <w:b/>
          <w:bCs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 w:cs="Arial"/>
          <w:b/>
          <w:bCs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sz w:val="20"/>
        </w:rPr>
        <w:t xml:space="preserve"> </w:t>
      </w:r>
      <w:r w:rsidRPr="00AF5951">
        <w:rPr>
          <w:rFonts w:ascii="Calibri" w:hAnsi="Calibri" w:cs="Arial"/>
          <w:b/>
          <w:bCs/>
          <w:sz w:val="52"/>
        </w:rPr>
        <w:sym w:font="Symbol" w:char="F09D"/>
      </w:r>
      <w:r w:rsidRPr="00AF5951">
        <w:rPr>
          <w:rFonts w:ascii="Calibri" w:hAnsi="Calibri"/>
          <w:b/>
          <w:bCs/>
          <w:sz w:val="20"/>
        </w:rPr>
        <w:t xml:space="preserve">     </w:t>
      </w:r>
    </w:p>
    <w:p w:rsidR="00E55D08" w:rsidRPr="00AF5951" w:rsidRDefault="00E55D08" w:rsidP="00E55D08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0"/>
        </w:rPr>
        <w:t xml:space="preserve">  </w:t>
      </w:r>
      <w:r w:rsidRPr="00AF5951">
        <w:rPr>
          <w:rFonts w:ascii="Calibri" w:hAnsi="Calibri"/>
          <w:sz w:val="22"/>
        </w:rPr>
        <w:t>Zakres dysfunkcji</w:t>
      </w:r>
      <w:r>
        <w:rPr>
          <w:rFonts w:ascii="Calibri" w:hAnsi="Calibri"/>
          <w:sz w:val="22"/>
        </w:rPr>
        <w:t xml:space="preserve"> narządu ruchu pacjenta (opis): </w:t>
      </w:r>
      <w:r w:rsidRPr="00AF5951">
        <w:rPr>
          <w:rFonts w:ascii="Calibri" w:hAnsi="Calibri"/>
          <w:sz w:val="22"/>
        </w:rPr>
        <w:t>.....................................................................................   .......................................</w:t>
      </w:r>
      <w:r w:rsidRPr="00AF5951">
        <w:rPr>
          <w:rFonts w:ascii="Calibri" w:hAnsi="Calibri"/>
          <w:sz w:val="20"/>
        </w:rPr>
        <w:t>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</w:t>
      </w:r>
      <w:r w:rsidRPr="00AF5951">
        <w:rPr>
          <w:rFonts w:ascii="Calibri" w:hAnsi="Calibri"/>
          <w:sz w:val="20"/>
        </w:rPr>
        <w:t>.......................</w:t>
      </w:r>
    </w:p>
    <w:p w:rsidR="00E55D08" w:rsidRPr="00454B34" w:rsidRDefault="00E55D08" w:rsidP="00E55D08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2"/>
        </w:rPr>
        <w:t xml:space="preserve"> U</w:t>
      </w:r>
      <w:r w:rsidRPr="00AF5951">
        <w:rPr>
          <w:rFonts w:ascii="Calibri" w:hAnsi="Calibri"/>
          <w:sz w:val="20"/>
        </w:rPr>
        <w:t>żywane przez Pacjenta zaopatrzenie ortopedyczne i sprzęt rehabilitacyjny oraz ewentualne potrzeby w tym   zakresie: ...........</w:t>
      </w:r>
      <w:r>
        <w:rPr>
          <w:rFonts w:ascii="Calibri" w:hAnsi="Calibri"/>
          <w:sz w:val="20"/>
        </w:rPr>
        <w:t>............</w:t>
      </w:r>
      <w:r w:rsidRPr="00AF5951">
        <w:rPr>
          <w:rFonts w:ascii="Calibri" w:hAnsi="Calibri"/>
          <w:sz w:val="20"/>
        </w:rPr>
        <w:t>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................................................</w:t>
      </w:r>
      <w:r w:rsidRPr="00AF5951">
        <w:rPr>
          <w:rFonts w:ascii="Calibri" w:hAnsi="Calibri"/>
          <w:sz w:val="20"/>
        </w:rPr>
        <w:t>.....</w:t>
      </w:r>
      <w:r>
        <w:rPr>
          <w:rFonts w:ascii="Calibri" w:hAnsi="Calibri"/>
          <w:sz w:val="20"/>
        </w:rPr>
        <w:t>...........................</w:t>
      </w:r>
      <w:r w:rsidRPr="00AF5951">
        <w:rPr>
          <w:rFonts w:ascii="Calibri" w:hAnsi="Calibri"/>
          <w:sz w:val="20"/>
        </w:rPr>
        <w:t>.......................................................................................................................................</w:t>
      </w:r>
      <w:r w:rsidRPr="00454B34">
        <w:rPr>
          <w:rFonts w:ascii="Calibri" w:hAnsi="Calibri"/>
          <w:sz w:val="20"/>
        </w:rPr>
        <w:t>..........................................</w:t>
      </w:r>
    </w:p>
    <w:p w:rsidR="00E55D08" w:rsidRPr="00454B34" w:rsidRDefault="00E55D08" w:rsidP="00E55D08">
      <w:pPr>
        <w:numPr>
          <w:ilvl w:val="0"/>
          <w:numId w:val="6"/>
        </w:numPr>
        <w:tabs>
          <w:tab w:val="clear" w:pos="180"/>
          <w:tab w:val="num" w:pos="-360"/>
        </w:tabs>
        <w:spacing w:after="120"/>
        <w:ind w:left="-358" w:hanging="181"/>
        <w:jc w:val="both"/>
        <w:rPr>
          <w:rFonts w:ascii="Calibri" w:hAnsi="Calibri"/>
          <w:sz w:val="20"/>
        </w:rPr>
      </w:pPr>
      <w:r w:rsidRPr="00454B34">
        <w:rPr>
          <w:rFonts w:ascii="Calibri" w:hAnsi="Calibri"/>
          <w:b/>
          <w:bCs/>
          <w:sz w:val="20"/>
        </w:rPr>
        <w:t xml:space="preserve"> Na podstawie zgromadzonej dokumentacji medycznej</w:t>
      </w:r>
      <w:r w:rsidRPr="00454B34">
        <w:rPr>
          <w:rFonts w:ascii="Calibri" w:hAnsi="Calibri"/>
          <w:sz w:val="20"/>
        </w:rPr>
        <w:t xml:space="preserve"> stwierdza się, że n</w:t>
      </w:r>
      <w:r w:rsidRPr="00454B34">
        <w:rPr>
          <w:rFonts w:ascii="Calibri" w:hAnsi="Calibri"/>
          <w:sz w:val="22"/>
        </w:rPr>
        <w:t>iepełnosprawność Pacjenta dotyczy</w:t>
      </w:r>
      <w:r w:rsidRPr="00454B34">
        <w:rPr>
          <w:rFonts w:ascii="Calibri" w:hAnsi="Calibri"/>
          <w:b/>
          <w:bCs/>
          <w:sz w:val="22"/>
        </w:rPr>
        <w:t xml:space="preserve"> </w:t>
      </w:r>
      <w:r w:rsidRPr="00454B34">
        <w:rPr>
          <w:rFonts w:ascii="Calibri" w:hAnsi="Calibri"/>
          <w:sz w:val="22"/>
        </w:rPr>
        <w:t>(</w:t>
      </w:r>
      <w:r w:rsidRPr="00454B34">
        <w:rPr>
          <w:rFonts w:ascii="Calibri" w:hAnsi="Calibri"/>
          <w:b/>
          <w:bCs/>
          <w:i/>
          <w:iCs/>
          <w:sz w:val="22"/>
        </w:rPr>
        <w:t>proszę zakreślić  właściwe pole</w:t>
      </w:r>
      <w:r w:rsidRPr="00454B34">
        <w:rPr>
          <w:rFonts w:ascii="Calibri" w:hAnsi="Calibri"/>
          <w:i/>
          <w:iCs/>
          <w:sz w:val="22"/>
        </w:rPr>
        <w:t xml:space="preserve"> </w:t>
      </w:r>
      <w:r w:rsidRPr="00454B34">
        <w:rPr>
          <w:rFonts w:ascii="Calibri" w:hAnsi="Calibri"/>
          <w:b/>
          <w:bCs/>
          <w:sz w:val="22"/>
        </w:rPr>
        <w:sym w:font="Symbol" w:char="F080"/>
      </w:r>
      <w:r w:rsidRPr="00454B34">
        <w:rPr>
          <w:rFonts w:ascii="Calibri" w:hAnsi="Calibri"/>
          <w:sz w:val="22"/>
        </w:rPr>
        <w:t xml:space="preserve"> </w:t>
      </w:r>
      <w:r w:rsidRPr="00454B34">
        <w:rPr>
          <w:rFonts w:ascii="Calibri" w:hAnsi="Calibri"/>
          <w:b/>
          <w:bCs/>
          <w:i/>
          <w:iCs/>
          <w:sz w:val="22"/>
        </w:rPr>
        <w:t>oraz potwierdzić podpisem i pieczątką</w:t>
      </w:r>
      <w:r w:rsidRPr="00454B34">
        <w:rPr>
          <w:rFonts w:ascii="Calibri" w:hAnsi="Calibri"/>
          <w:i/>
          <w:iCs/>
          <w:sz w:val="22"/>
        </w:rPr>
        <w:t>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3420"/>
      </w:tblGrid>
      <w:tr w:rsidR="00E55D08" w:rsidRPr="00AF5951" w:rsidTr="00D8578C">
        <w:tblPrEx>
          <w:tblCellMar>
            <w:top w:w="0" w:type="dxa"/>
            <w:bottom w:w="0" w:type="dxa"/>
          </w:tblCellMar>
        </w:tblPrEx>
        <w:trPr>
          <w:trHeight w:hRule="exact" w:val="122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36"/>
              </w:rPr>
            </w:pPr>
            <w:r w:rsidRPr="00AF5951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E55D08" w:rsidRPr="00AF5951" w:rsidRDefault="00E55D08" w:rsidP="00D8578C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Jednoczesna dy</w:t>
            </w:r>
            <w:r>
              <w:rPr>
                <w:rFonts w:ascii="Calibri" w:hAnsi="Calibri"/>
              </w:rPr>
              <w:t xml:space="preserve">sfunkcja obu kończyn górnych </w:t>
            </w:r>
            <w:r>
              <w:rPr>
                <w:rFonts w:ascii="Calibri" w:hAnsi="Calibri"/>
              </w:rPr>
              <w:br/>
              <w:t>/</w:t>
            </w:r>
            <w:r w:rsidRPr="00AF5951">
              <w:rPr>
                <w:rFonts w:ascii="Calibri" w:hAnsi="Calibri"/>
              </w:rPr>
              <w:t>obu kończyn dolnych</w:t>
            </w:r>
          </w:p>
        </w:tc>
        <w:tc>
          <w:tcPr>
            <w:tcW w:w="342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32"/>
                <w:vertAlign w:val="subscript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E55D08" w:rsidRPr="00AF5951" w:rsidTr="00D8578C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36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55D08" w:rsidRPr="00AF5951" w:rsidRDefault="00E55D08" w:rsidP="00D8578C">
            <w:pPr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górnej </w:t>
            </w:r>
            <w:r w:rsidRPr="00AF5951">
              <w:rPr>
                <w:rFonts w:ascii="Calibri" w:hAnsi="Calibri"/>
              </w:rPr>
              <w:br/>
              <w:t>i obu kończyn dolnych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E55D08" w:rsidRPr="00AF5951" w:rsidTr="00D8578C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55D08" w:rsidRPr="00AF5951" w:rsidRDefault="00E55D08" w:rsidP="00D8578C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dolnej </w:t>
            </w:r>
            <w:r w:rsidRPr="00AF5951">
              <w:rPr>
                <w:rFonts w:ascii="Calibri" w:hAnsi="Calibri"/>
              </w:rPr>
              <w:br/>
              <w:t>i obu kończyn górnych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E55D08" w:rsidRPr="00AF5951" w:rsidTr="00D8578C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55D08" w:rsidRPr="00AF5951" w:rsidRDefault="00E55D08" w:rsidP="00D8578C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dolnej </w:t>
            </w:r>
            <w:r w:rsidRPr="00AF5951">
              <w:rPr>
                <w:rFonts w:ascii="Calibri" w:hAnsi="Calibri"/>
              </w:rPr>
              <w:br/>
              <w:t>i jednej kończyny górnej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E55D08" w:rsidRPr="00AF5951" w:rsidTr="00D8578C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E55D08" w:rsidRPr="00AF5951" w:rsidRDefault="00E55D08" w:rsidP="00D8578C">
            <w:pPr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Brak obu kończyn górnych, </w:t>
            </w:r>
            <w:r w:rsidRPr="00AF5951">
              <w:rPr>
                <w:rFonts w:ascii="Calibri" w:hAnsi="Calibri"/>
              </w:rPr>
              <w:br/>
              <w:t>na wysokości/od:.................................................................</w:t>
            </w:r>
          </w:p>
        </w:tc>
        <w:tc>
          <w:tcPr>
            <w:tcW w:w="342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E55D08" w:rsidRPr="00AF5951" w:rsidTr="00D8578C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vAlign w:val="center"/>
          </w:tcPr>
          <w:p w:rsidR="00E55D08" w:rsidRPr="00AF5951" w:rsidRDefault="00E55D08" w:rsidP="00D8578C">
            <w:pPr>
              <w:spacing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Znaczny niedowład obu kończyn górnych, objawiający się:.....................................................................................</w:t>
            </w:r>
          </w:p>
        </w:tc>
        <w:tc>
          <w:tcPr>
            <w:tcW w:w="3420" w:type="dxa"/>
            <w:tcBorders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E55D08" w:rsidRPr="00AF5951" w:rsidTr="000D52DF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55D08" w:rsidRPr="00AF5951" w:rsidRDefault="00E55D08" w:rsidP="00D8578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Inne schorzenia:....................................................................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E55D08" w:rsidRPr="00AF5951" w:rsidRDefault="00E55D08" w:rsidP="00D8578C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</w:tbl>
    <w:p w:rsidR="00E55D08" w:rsidRDefault="00E55D08" w:rsidP="00E55D08">
      <w:pPr>
        <w:rPr>
          <w:rFonts w:ascii="Calibri" w:hAnsi="Calibri"/>
          <w:sz w:val="20"/>
        </w:rPr>
      </w:pPr>
    </w:p>
    <w:p w:rsidR="00E55D08" w:rsidRDefault="00E55D08" w:rsidP="00E55D0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__________, dnia _____________________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__________________________</w:t>
      </w:r>
    </w:p>
    <w:p w:rsidR="00E55D08" w:rsidRPr="00AF5951" w:rsidRDefault="00E55D08" w:rsidP="00E55D08">
      <w:pPr>
        <w:rPr>
          <w:rFonts w:ascii="Calibri" w:hAnsi="Calibri"/>
        </w:rPr>
      </w:pPr>
      <w:r>
        <w:rPr>
          <w:rFonts w:ascii="Calibri" w:hAnsi="Calibri"/>
          <w:sz w:val="20"/>
        </w:rPr>
        <w:t>(miejscowość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(data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(pieczątka, nr i podpis lekarza)</w:t>
      </w:r>
    </w:p>
    <w:p w:rsidR="00E55D08" w:rsidRPr="00A666A2" w:rsidRDefault="00E55D08" w:rsidP="00D23AEA">
      <w:pPr>
        <w:jc w:val="both"/>
        <w:rPr>
          <w:rFonts w:ascii="Calibri" w:hAnsi="Calibri" w:cs="Arial"/>
          <w:bCs/>
          <w:i/>
          <w:iCs/>
          <w:u w:val="single"/>
        </w:rPr>
      </w:pPr>
    </w:p>
    <w:sectPr w:rsidR="00E55D08" w:rsidRPr="00A666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25" w:rsidRDefault="00C80025">
      <w:r>
        <w:separator/>
      </w:r>
    </w:p>
  </w:endnote>
  <w:endnote w:type="continuationSeparator" w:id="0">
    <w:p w:rsidR="00C80025" w:rsidRDefault="00C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5F2">
      <w:rPr>
        <w:noProof/>
      </w:rPr>
      <w:t>3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5F2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25" w:rsidRDefault="00C80025">
      <w:r>
        <w:separator/>
      </w:r>
    </w:p>
  </w:footnote>
  <w:footnote w:type="continuationSeparator" w:id="0">
    <w:p w:rsidR="00C80025" w:rsidRDefault="00C8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90" w:rsidRDefault="00510B90" w:rsidP="00A77E99">
    <w:pPr>
      <w:spacing w:line="264" w:lineRule="auto"/>
      <w:jc w:val="center"/>
      <w:rPr>
        <w:sz w:val="20"/>
        <w:szCs w:val="20"/>
      </w:rPr>
    </w:pPr>
  </w:p>
  <w:p w:rsidR="000D52DF" w:rsidRDefault="000D52DF" w:rsidP="000D52DF">
    <w:pPr>
      <w:spacing w:line="264" w:lineRule="auto"/>
      <w:jc w:val="center"/>
      <w:rPr>
        <w:sz w:val="20"/>
        <w:szCs w:val="20"/>
      </w:rPr>
    </w:pPr>
  </w:p>
  <w:p w:rsidR="000D52DF" w:rsidRDefault="000D52DF" w:rsidP="000D52DF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Default="00544B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90" w:rsidRDefault="00510B90" w:rsidP="00A77E99">
    <w:pPr>
      <w:spacing w:line="264" w:lineRule="auto"/>
      <w:jc w:val="center"/>
      <w:rPr>
        <w:sz w:val="20"/>
        <w:szCs w:val="20"/>
      </w:rPr>
    </w:pPr>
  </w:p>
  <w:p w:rsidR="005E035B" w:rsidRDefault="005E035B" w:rsidP="005E035B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A77E99" w:rsidRDefault="00544B98" w:rsidP="00A77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3F2AA9F8"/>
    <w:lvl w:ilvl="0" w:tplc="CB9E27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60D7"/>
    <w:multiLevelType w:val="hybridMultilevel"/>
    <w:tmpl w:val="FB52322E"/>
    <w:lvl w:ilvl="0" w:tplc="932EDC02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125F2"/>
    <w:rsid w:val="00053DB2"/>
    <w:rsid w:val="000701D5"/>
    <w:rsid w:val="00071C03"/>
    <w:rsid w:val="000A6857"/>
    <w:rsid w:val="000C37BF"/>
    <w:rsid w:val="000D1C60"/>
    <w:rsid w:val="000D52DF"/>
    <w:rsid w:val="00111772"/>
    <w:rsid w:val="001250E0"/>
    <w:rsid w:val="00160812"/>
    <w:rsid w:val="0018730C"/>
    <w:rsid w:val="00195336"/>
    <w:rsid w:val="00196994"/>
    <w:rsid w:val="00202EDE"/>
    <w:rsid w:val="00213A14"/>
    <w:rsid w:val="00221117"/>
    <w:rsid w:val="00293A79"/>
    <w:rsid w:val="002A0871"/>
    <w:rsid w:val="002A19F2"/>
    <w:rsid w:val="002A3BE2"/>
    <w:rsid w:val="002B24EB"/>
    <w:rsid w:val="0030333F"/>
    <w:rsid w:val="003D4161"/>
    <w:rsid w:val="003E61BB"/>
    <w:rsid w:val="004301F7"/>
    <w:rsid w:val="0044433C"/>
    <w:rsid w:val="00454B34"/>
    <w:rsid w:val="00461021"/>
    <w:rsid w:val="004E779A"/>
    <w:rsid w:val="004F070D"/>
    <w:rsid w:val="00500FDF"/>
    <w:rsid w:val="00510B90"/>
    <w:rsid w:val="00530619"/>
    <w:rsid w:val="00544B98"/>
    <w:rsid w:val="00545307"/>
    <w:rsid w:val="005519CE"/>
    <w:rsid w:val="00560E75"/>
    <w:rsid w:val="00572ADA"/>
    <w:rsid w:val="005A565A"/>
    <w:rsid w:val="005E035B"/>
    <w:rsid w:val="006854EE"/>
    <w:rsid w:val="00690A13"/>
    <w:rsid w:val="00695D0A"/>
    <w:rsid w:val="006A3E7B"/>
    <w:rsid w:val="007416F6"/>
    <w:rsid w:val="007429DF"/>
    <w:rsid w:val="007F6122"/>
    <w:rsid w:val="007F6C71"/>
    <w:rsid w:val="008B3922"/>
    <w:rsid w:val="009764B6"/>
    <w:rsid w:val="00993FEC"/>
    <w:rsid w:val="009A0312"/>
    <w:rsid w:val="009B54AF"/>
    <w:rsid w:val="00A051C6"/>
    <w:rsid w:val="00A16ECE"/>
    <w:rsid w:val="00A51E9D"/>
    <w:rsid w:val="00A666A2"/>
    <w:rsid w:val="00A77E99"/>
    <w:rsid w:val="00AE096F"/>
    <w:rsid w:val="00AF5951"/>
    <w:rsid w:val="00B3613F"/>
    <w:rsid w:val="00BC7664"/>
    <w:rsid w:val="00C80025"/>
    <w:rsid w:val="00C96623"/>
    <w:rsid w:val="00CE4B38"/>
    <w:rsid w:val="00CF66B6"/>
    <w:rsid w:val="00D23AEA"/>
    <w:rsid w:val="00D671CD"/>
    <w:rsid w:val="00D7149D"/>
    <w:rsid w:val="00D8578C"/>
    <w:rsid w:val="00DA1802"/>
    <w:rsid w:val="00DB48E1"/>
    <w:rsid w:val="00DF37CE"/>
    <w:rsid w:val="00E504DC"/>
    <w:rsid w:val="00E55D08"/>
    <w:rsid w:val="00E93BAE"/>
    <w:rsid w:val="00EF5A9E"/>
    <w:rsid w:val="00F2685A"/>
    <w:rsid w:val="00FB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9FBD3F-6145-4EB4-B006-F70221D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608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5D08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E55D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4913-6764-413B-B1C3-BB9BCFF2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666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03:00Z</cp:lastPrinted>
  <dcterms:created xsi:type="dcterms:W3CDTF">2019-09-18T05:47:00Z</dcterms:created>
  <dcterms:modified xsi:type="dcterms:W3CDTF">2019-09-18T05:47:00Z</dcterms:modified>
</cp:coreProperties>
</file>